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ED" w:rsidRPr="00F61B31" w:rsidRDefault="00890B97" w:rsidP="00F61B31">
      <w:pPr>
        <w:pStyle w:val="Title"/>
      </w:pPr>
      <w:r>
        <w:t>Title</w:t>
      </w:r>
    </w:p>
    <w:p w:rsidR="00A163AF" w:rsidRPr="00A163AF" w:rsidRDefault="00A163AF" w:rsidP="002F5E92">
      <w:pPr>
        <w:pStyle w:val="Subtitle"/>
        <w:ind w:firstLine="0"/>
      </w:pPr>
      <w:r w:rsidRPr="00A163AF">
        <w:t>Final Design Report</w:t>
      </w:r>
    </w:p>
    <w:p w:rsidR="00A163AF" w:rsidRPr="002F5E92" w:rsidRDefault="00A163AF" w:rsidP="002F5E92">
      <w:pPr>
        <w:pStyle w:val="TitlePageInfo"/>
      </w:pPr>
    </w:p>
    <w:p w:rsidR="002F5E92" w:rsidRPr="002F5E92" w:rsidRDefault="002F5E92" w:rsidP="002F5E92">
      <w:pPr>
        <w:pStyle w:val="TitlePageInfo"/>
      </w:pPr>
    </w:p>
    <w:p w:rsidR="00A163AF" w:rsidRPr="002F5E92" w:rsidRDefault="00A163AF" w:rsidP="002F5E92">
      <w:pPr>
        <w:pStyle w:val="TitlePageInfo"/>
      </w:pPr>
    </w:p>
    <w:p w:rsidR="00A163AF" w:rsidRPr="002F5E92" w:rsidRDefault="00890B97" w:rsidP="002F5E92">
      <w:pPr>
        <w:pStyle w:val="TitlePageInfo"/>
      </w:pPr>
      <w:r w:rsidRPr="002F5E92">
        <w:t>Prof. R.S. Shaefer</w:t>
      </w:r>
    </w:p>
    <w:p w:rsidR="00890B97" w:rsidRPr="002F5E92" w:rsidRDefault="00890B97" w:rsidP="002F5E92">
      <w:pPr>
        <w:pStyle w:val="TitlePageInfo"/>
      </w:pPr>
      <w:r w:rsidRPr="002F5E92">
        <w:t>TA</w:t>
      </w:r>
      <w:r w:rsidR="00473783">
        <w:t>:</w:t>
      </w:r>
      <w:r w:rsidRPr="002F5E92">
        <w:t xml:space="preserve"> </w:t>
      </w:r>
      <w:proofErr w:type="spellStart"/>
      <w:r w:rsidR="00473783">
        <w:t>Amirhossein</w:t>
      </w:r>
      <w:proofErr w:type="spellEnd"/>
      <w:r w:rsidR="00473783">
        <w:t xml:space="preserve"> </w:t>
      </w:r>
      <w:proofErr w:type="spellStart"/>
      <w:r w:rsidR="00473783">
        <w:t>Ahmadian</w:t>
      </w:r>
      <w:proofErr w:type="spellEnd"/>
    </w:p>
    <w:p w:rsidR="00A163AF" w:rsidRPr="002F5E92" w:rsidRDefault="00A163AF" w:rsidP="002F5E92">
      <w:pPr>
        <w:pStyle w:val="TitlePageInfo"/>
      </w:pPr>
    </w:p>
    <w:p w:rsidR="00A163AF" w:rsidRDefault="00A163AF" w:rsidP="002F5E92">
      <w:pPr>
        <w:pStyle w:val="TitlePageInfo"/>
      </w:pPr>
    </w:p>
    <w:p w:rsidR="002F5E92" w:rsidRPr="002F5E92" w:rsidRDefault="002F5E92" w:rsidP="002F5E92">
      <w:pPr>
        <w:pStyle w:val="TitlePageInfo"/>
      </w:pPr>
    </w:p>
    <w:p w:rsidR="00A163AF" w:rsidRPr="002F5E92" w:rsidRDefault="00A163AF" w:rsidP="002F5E92">
      <w:pPr>
        <w:pStyle w:val="TitlePageInfo"/>
      </w:pPr>
    </w:p>
    <w:p w:rsidR="00A163AF" w:rsidRPr="002F5E92" w:rsidRDefault="00890B97" w:rsidP="002F5E92">
      <w:pPr>
        <w:pStyle w:val="TitlePageInfo"/>
      </w:pPr>
      <w:r w:rsidRPr="002F5E92">
        <w:t>Author</w:t>
      </w:r>
    </w:p>
    <w:p w:rsidR="00A163AF" w:rsidRPr="002F5E92" w:rsidRDefault="00A163AF" w:rsidP="002F5E92">
      <w:pPr>
        <w:pStyle w:val="TitlePageInfo"/>
      </w:pPr>
    </w:p>
    <w:p w:rsidR="00A163AF" w:rsidRPr="002F5E92" w:rsidRDefault="00A163AF" w:rsidP="002F5E92">
      <w:pPr>
        <w:pStyle w:val="TitlePageInfo"/>
      </w:pPr>
    </w:p>
    <w:p w:rsidR="00890B97" w:rsidRPr="002F5E92" w:rsidRDefault="00890B97" w:rsidP="002F5E92">
      <w:pPr>
        <w:pStyle w:val="TitlePageInfo"/>
      </w:pPr>
    </w:p>
    <w:p w:rsidR="00890B97" w:rsidRPr="002F5E92" w:rsidRDefault="00890B97" w:rsidP="002F5E92">
      <w:pPr>
        <w:pStyle w:val="TitlePageInfo"/>
      </w:pPr>
    </w:p>
    <w:p w:rsidR="00890B97" w:rsidRPr="002F5E92" w:rsidRDefault="00890B97" w:rsidP="002F5E92">
      <w:pPr>
        <w:pStyle w:val="TitlePageInfo"/>
      </w:pPr>
    </w:p>
    <w:p w:rsidR="00A163AF" w:rsidRPr="002F5E92" w:rsidRDefault="00A163AF" w:rsidP="002F5E92">
      <w:pPr>
        <w:pStyle w:val="TitlePageInfo"/>
      </w:pPr>
      <w:r w:rsidRPr="002F5E92">
        <w:t>MAE94 – Introduction to Computer Aided-Design and Drafting</w:t>
      </w:r>
    </w:p>
    <w:p w:rsidR="00A163AF" w:rsidRPr="002F5E92" w:rsidRDefault="00A163AF" w:rsidP="002F5E92">
      <w:pPr>
        <w:pStyle w:val="TitlePageInfo"/>
      </w:pPr>
      <w:r w:rsidRPr="002F5E92">
        <w:t>Mechanical and Aerospace Engineering Department</w:t>
      </w:r>
    </w:p>
    <w:p w:rsidR="00A163AF" w:rsidRPr="002F5E92" w:rsidRDefault="00A163AF" w:rsidP="002F5E92">
      <w:pPr>
        <w:pStyle w:val="TitlePageInfo"/>
      </w:pPr>
      <w:r w:rsidRPr="002F5E92">
        <w:t>University of California Los Angeles</w:t>
      </w:r>
    </w:p>
    <w:p w:rsidR="00A163AF" w:rsidRPr="002F5E92" w:rsidRDefault="00A163AF" w:rsidP="002F5E92">
      <w:pPr>
        <w:pStyle w:val="TitlePageInfo"/>
      </w:pPr>
    </w:p>
    <w:p w:rsidR="00890B97" w:rsidRPr="002F5E92" w:rsidRDefault="00890B97" w:rsidP="002F5E92">
      <w:pPr>
        <w:pStyle w:val="TitlePageInfo"/>
      </w:pPr>
    </w:p>
    <w:p w:rsidR="00890B97" w:rsidRPr="002F5E92" w:rsidRDefault="00890B97" w:rsidP="002F5E92">
      <w:pPr>
        <w:pStyle w:val="TitlePageInfo"/>
      </w:pPr>
    </w:p>
    <w:p w:rsidR="00A163AF" w:rsidRPr="002F5E92" w:rsidRDefault="002F5E92" w:rsidP="002F5E92">
      <w:pPr>
        <w:pStyle w:val="TitlePageInfo"/>
      </w:pPr>
      <w:r>
        <w:t>(</w:t>
      </w:r>
      <w:r w:rsidR="00A163AF" w:rsidRPr="002F5E92">
        <w:t>Date</w:t>
      </w:r>
      <w:r>
        <w:t>)</w:t>
      </w:r>
    </w:p>
    <w:p w:rsidR="002F5E92" w:rsidRPr="002F5E92" w:rsidRDefault="002F5E92" w:rsidP="002F5E92">
      <w:pPr>
        <w:pStyle w:val="TitlePageInfo"/>
      </w:pPr>
    </w:p>
    <w:p w:rsidR="006612FB" w:rsidRDefault="00A163AF" w:rsidP="00327BB1">
      <w:r>
        <w:br w:type="page"/>
      </w:r>
    </w:p>
    <w:p w:rsidR="006612FB" w:rsidRDefault="006612FB" w:rsidP="00327BB1"/>
    <w:p w:rsidR="006612FB" w:rsidRPr="006612FB" w:rsidRDefault="006612FB" w:rsidP="00327BB1">
      <w:pPr>
        <w:pStyle w:val="Heading4"/>
      </w:pPr>
      <w:r w:rsidRPr="006612FB">
        <w:t>Abstract</w:t>
      </w:r>
    </w:p>
    <w:p w:rsidR="006612FB" w:rsidRDefault="00473783" w:rsidP="00327BB1">
      <w:r>
        <w:t>This report…</w:t>
      </w:r>
      <w:r w:rsidR="006612FB">
        <w:t xml:space="preserve">. </w:t>
      </w:r>
    </w:p>
    <w:p w:rsidR="006612FB" w:rsidRDefault="006612FB" w:rsidP="00327BB1">
      <w:pPr>
        <w:rPr>
          <w:lang w:val="en"/>
        </w:rPr>
      </w:pPr>
      <w:r>
        <w:br w:type="page"/>
      </w:r>
    </w:p>
    <w:sdt>
      <w:sdtPr>
        <w:id w:val="-18089211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12FB" w:rsidRPr="00327BB1" w:rsidRDefault="006612FB" w:rsidP="00327BB1">
          <w:pPr>
            <w:rPr>
              <w:rStyle w:val="Heading4Char"/>
            </w:rPr>
          </w:pPr>
          <w:r w:rsidRPr="00327BB1">
            <w:rPr>
              <w:rStyle w:val="Heading4Char"/>
            </w:rPr>
            <w:t>Table of Contents</w:t>
          </w:r>
        </w:p>
        <w:p w:rsidR="00924AE2" w:rsidRDefault="006612F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9757" w:history="1">
            <w:r w:rsidR="00924AE2" w:rsidRPr="00627DBC">
              <w:rPr>
                <w:rStyle w:val="Hyperlink"/>
                <w:noProof/>
              </w:rPr>
              <w:t>I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Introduction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57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58" w:history="1">
            <w:r w:rsidR="00924AE2" w:rsidRPr="00627DBC">
              <w:rPr>
                <w:rStyle w:val="Hyperlink"/>
                <w:noProof/>
              </w:rPr>
              <w:t>I.1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Problem Statement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58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59" w:history="1">
            <w:r w:rsidR="00924AE2" w:rsidRPr="00627DBC">
              <w:rPr>
                <w:rStyle w:val="Hyperlink"/>
                <w:noProof/>
              </w:rPr>
              <w:t>I.2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Design Requirement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59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0" w:history="1">
            <w:r w:rsidR="00924AE2" w:rsidRPr="00627DBC">
              <w:rPr>
                <w:rStyle w:val="Hyperlink"/>
                <w:noProof/>
              </w:rPr>
              <w:t>II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Design Description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0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1" w:history="1">
            <w:r w:rsidR="00924AE2" w:rsidRPr="00627DBC">
              <w:rPr>
                <w:rStyle w:val="Hyperlink"/>
                <w:noProof/>
              </w:rPr>
              <w:t>II.1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Design Concept Development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1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2" w:history="1">
            <w:r w:rsidR="00924AE2" w:rsidRPr="00627DBC">
              <w:rPr>
                <w:rStyle w:val="Hyperlink"/>
                <w:noProof/>
              </w:rPr>
              <w:t>II.2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Design Overview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2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3" w:history="1">
            <w:r w:rsidR="00924AE2" w:rsidRPr="00627DBC">
              <w:rPr>
                <w:rStyle w:val="Hyperlink"/>
                <w:noProof/>
              </w:rPr>
              <w:t>II.3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System Specification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3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6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4" w:history="1">
            <w:r w:rsidR="00924AE2" w:rsidRPr="00627DBC">
              <w:rPr>
                <w:rStyle w:val="Hyperlink"/>
                <w:noProof/>
              </w:rPr>
              <w:t>II.4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Mechanical System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4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7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5" w:history="1">
            <w:r w:rsidR="00924AE2" w:rsidRPr="00627DBC">
              <w:rPr>
                <w:rStyle w:val="Hyperlink"/>
                <w:noProof/>
              </w:rPr>
              <w:t>III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FEA Analysi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5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7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6" w:history="1">
            <w:r w:rsidR="00924AE2" w:rsidRPr="00627DBC">
              <w:rPr>
                <w:rStyle w:val="Hyperlink"/>
                <w:noProof/>
              </w:rPr>
              <w:t>III.1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Description of FEA Analysi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6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7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7" w:history="1">
            <w:r w:rsidR="00924AE2" w:rsidRPr="00627DBC">
              <w:rPr>
                <w:rStyle w:val="Hyperlink"/>
                <w:noProof/>
              </w:rPr>
              <w:t>III.2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Boundary Condition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7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8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8" w:history="1">
            <w:r w:rsidR="00924AE2" w:rsidRPr="00627DBC">
              <w:rPr>
                <w:rStyle w:val="Hyperlink"/>
                <w:noProof/>
              </w:rPr>
              <w:t>III.3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Analysis Result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8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8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69" w:history="1">
            <w:r w:rsidR="00924AE2" w:rsidRPr="00627DBC">
              <w:rPr>
                <w:rStyle w:val="Hyperlink"/>
                <w:noProof/>
              </w:rPr>
              <w:t>IV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Product Fabrication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69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8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70" w:history="1">
            <w:r w:rsidR="00924AE2" w:rsidRPr="00627DBC">
              <w:rPr>
                <w:rStyle w:val="Hyperlink"/>
                <w:noProof/>
              </w:rPr>
              <w:t>V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Summary and Conclusion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70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8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71" w:history="1">
            <w:r w:rsidR="00924AE2" w:rsidRPr="00627DBC">
              <w:rPr>
                <w:rStyle w:val="Hyperlink"/>
                <w:noProof/>
              </w:rPr>
              <w:t>VI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References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71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8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924AE2" w:rsidRDefault="00CC610B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149772" w:history="1">
            <w:r w:rsidR="00924AE2" w:rsidRPr="00627DBC">
              <w:rPr>
                <w:rStyle w:val="Hyperlink"/>
                <w:noProof/>
              </w:rPr>
              <w:t>VII.</w:t>
            </w:r>
            <w:r w:rsidR="00924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4AE2" w:rsidRPr="00627DBC">
              <w:rPr>
                <w:rStyle w:val="Hyperlink"/>
                <w:noProof/>
              </w:rPr>
              <w:t>Appendix</w:t>
            </w:r>
            <w:r w:rsidR="00924AE2">
              <w:rPr>
                <w:noProof/>
                <w:webHidden/>
              </w:rPr>
              <w:tab/>
            </w:r>
            <w:r w:rsidR="00924AE2">
              <w:rPr>
                <w:noProof/>
                <w:webHidden/>
              </w:rPr>
              <w:fldChar w:fldCharType="begin"/>
            </w:r>
            <w:r w:rsidR="00924AE2">
              <w:rPr>
                <w:noProof/>
                <w:webHidden/>
              </w:rPr>
              <w:instrText xml:space="preserve"> PAGEREF _Toc41149772 \h </w:instrText>
            </w:r>
            <w:r w:rsidR="00924AE2">
              <w:rPr>
                <w:noProof/>
                <w:webHidden/>
              </w:rPr>
            </w:r>
            <w:r w:rsidR="00924AE2">
              <w:rPr>
                <w:noProof/>
                <w:webHidden/>
              </w:rPr>
              <w:fldChar w:fldCharType="separate"/>
            </w:r>
            <w:r w:rsidR="00802518">
              <w:rPr>
                <w:noProof/>
                <w:webHidden/>
              </w:rPr>
              <w:t>8</w:t>
            </w:r>
            <w:r w:rsidR="00924AE2">
              <w:rPr>
                <w:noProof/>
                <w:webHidden/>
              </w:rPr>
              <w:fldChar w:fldCharType="end"/>
            </w:r>
          </w:hyperlink>
        </w:p>
        <w:p w:rsidR="006612FB" w:rsidRDefault="006612FB" w:rsidP="00327BB1">
          <w:r>
            <w:rPr>
              <w:b/>
              <w:noProof/>
            </w:rPr>
            <w:fldChar w:fldCharType="end"/>
          </w:r>
        </w:p>
      </w:sdtContent>
    </w:sdt>
    <w:p w:rsidR="006612FB" w:rsidRDefault="006612FB" w:rsidP="00327BB1">
      <w:pPr>
        <w:rPr>
          <w:lang w:val="en"/>
        </w:rPr>
      </w:pPr>
      <w:r>
        <w:rPr>
          <w:lang w:val="en"/>
        </w:rPr>
        <w:br w:type="page"/>
      </w:r>
    </w:p>
    <w:p w:rsidR="006612FB" w:rsidRDefault="006612FB" w:rsidP="00327BB1">
      <w:pPr>
        <w:pStyle w:val="Heading4"/>
      </w:pPr>
      <w:r>
        <w:lastRenderedPageBreak/>
        <w:t xml:space="preserve">List of </w:t>
      </w:r>
      <w:r w:rsidRPr="00327BB1">
        <w:t>Figures</w:t>
      </w:r>
    </w:p>
    <w:p w:rsidR="00924AE2" w:rsidRDefault="008D215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1149740" w:history="1">
        <w:r w:rsidR="00924AE2" w:rsidRPr="00DA1D17">
          <w:rPr>
            <w:rStyle w:val="Hyperlink"/>
            <w:noProof/>
          </w:rPr>
          <w:t>Figure 1: Sketch of rubber band powered mini-car</w:t>
        </w:r>
        <w:r w:rsidR="00924AE2">
          <w:rPr>
            <w:noProof/>
            <w:webHidden/>
          </w:rPr>
          <w:tab/>
        </w:r>
        <w:r w:rsidR="00924AE2">
          <w:rPr>
            <w:noProof/>
            <w:webHidden/>
          </w:rPr>
          <w:fldChar w:fldCharType="begin"/>
        </w:r>
        <w:r w:rsidR="00924AE2">
          <w:rPr>
            <w:noProof/>
            <w:webHidden/>
          </w:rPr>
          <w:instrText xml:space="preserve"> PAGEREF _Toc41149740 \h </w:instrText>
        </w:r>
        <w:r w:rsidR="00924AE2">
          <w:rPr>
            <w:noProof/>
            <w:webHidden/>
          </w:rPr>
        </w:r>
        <w:r w:rsidR="00924AE2">
          <w:rPr>
            <w:noProof/>
            <w:webHidden/>
          </w:rPr>
          <w:fldChar w:fldCharType="separate"/>
        </w:r>
        <w:r w:rsidR="00802518">
          <w:rPr>
            <w:noProof/>
            <w:webHidden/>
          </w:rPr>
          <w:t>6</w:t>
        </w:r>
        <w:r w:rsidR="00924AE2">
          <w:rPr>
            <w:noProof/>
            <w:webHidden/>
          </w:rPr>
          <w:fldChar w:fldCharType="end"/>
        </w:r>
      </w:hyperlink>
    </w:p>
    <w:p w:rsidR="00924AE2" w:rsidRDefault="00CC610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49741" w:history="1">
        <w:r w:rsidR="00924AE2" w:rsidRPr="00DA1D17">
          <w:rPr>
            <w:rStyle w:val="Hyperlink"/>
            <w:noProof/>
          </w:rPr>
          <w:t>Figure 2: Solid model of rubber band powered mini-car.</w:t>
        </w:r>
        <w:r w:rsidR="00924AE2">
          <w:rPr>
            <w:noProof/>
            <w:webHidden/>
          </w:rPr>
          <w:tab/>
        </w:r>
        <w:r w:rsidR="00924AE2">
          <w:rPr>
            <w:noProof/>
            <w:webHidden/>
          </w:rPr>
          <w:fldChar w:fldCharType="begin"/>
        </w:r>
        <w:r w:rsidR="00924AE2">
          <w:rPr>
            <w:noProof/>
            <w:webHidden/>
          </w:rPr>
          <w:instrText xml:space="preserve"> PAGEREF _Toc41149741 \h </w:instrText>
        </w:r>
        <w:r w:rsidR="00924AE2">
          <w:rPr>
            <w:noProof/>
            <w:webHidden/>
          </w:rPr>
        </w:r>
        <w:r w:rsidR="00924AE2">
          <w:rPr>
            <w:noProof/>
            <w:webHidden/>
          </w:rPr>
          <w:fldChar w:fldCharType="separate"/>
        </w:r>
        <w:r w:rsidR="00802518">
          <w:rPr>
            <w:noProof/>
            <w:webHidden/>
          </w:rPr>
          <w:t>7</w:t>
        </w:r>
        <w:r w:rsidR="00924AE2">
          <w:rPr>
            <w:noProof/>
            <w:webHidden/>
          </w:rPr>
          <w:fldChar w:fldCharType="end"/>
        </w:r>
      </w:hyperlink>
    </w:p>
    <w:p w:rsidR="008D215C" w:rsidRDefault="008D215C" w:rsidP="00924AE2">
      <w:pPr>
        <w:pStyle w:val="Caption"/>
      </w:pPr>
      <w:r>
        <w:fldChar w:fldCharType="end"/>
      </w:r>
    </w:p>
    <w:p w:rsidR="00890B97" w:rsidRDefault="00890B97" w:rsidP="00327BB1">
      <w:pPr>
        <w:rPr>
          <w:lang w:val="en"/>
        </w:rPr>
      </w:pPr>
      <w:r>
        <w:rPr>
          <w:lang w:val="en"/>
        </w:rPr>
        <w:br w:type="page"/>
      </w:r>
    </w:p>
    <w:p w:rsidR="006612FB" w:rsidRDefault="006612FB" w:rsidP="00327BB1">
      <w:pPr>
        <w:pStyle w:val="Heading4"/>
      </w:pPr>
      <w:r>
        <w:lastRenderedPageBreak/>
        <w:t>List of Tables</w:t>
      </w:r>
    </w:p>
    <w:p w:rsidR="00924AE2" w:rsidRDefault="0073666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"/>
        </w:rPr>
        <w:fldChar w:fldCharType="begin"/>
      </w:r>
      <w:r>
        <w:rPr>
          <w:lang w:val="en"/>
        </w:rPr>
        <w:instrText xml:space="preserve"> TOC \h \z \c "Table" </w:instrText>
      </w:r>
      <w:r>
        <w:rPr>
          <w:lang w:val="en"/>
        </w:rPr>
        <w:fldChar w:fldCharType="separate"/>
      </w:r>
      <w:hyperlink w:anchor="_Toc41149746" w:history="1">
        <w:r w:rsidR="00924AE2" w:rsidRPr="007271C0">
          <w:rPr>
            <w:rStyle w:val="Hyperlink"/>
            <w:noProof/>
          </w:rPr>
          <w:t>Table 1: Device Specifications and Dimensions</w:t>
        </w:r>
        <w:r w:rsidR="00924AE2">
          <w:rPr>
            <w:noProof/>
            <w:webHidden/>
          </w:rPr>
          <w:tab/>
        </w:r>
        <w:r w:rsidR="00924AE2">
          <w:rPr>
            <w:noProof/>
            <w:webHidden/>
          </w:rPr>
          <w:fldChar w:fldCharType="begin"/>
        </w:r>
        <w:r w:rsidR="00924AE2">
          <w:rPr>
            <w:noProof/>
            <w:webHidden/>
          </w:rPr>
          <w:instrText xml:space="preserve"> PAGEREF _Toc41149746 \h </w:instrText>
        </w:r>
        <w:r w:rsidR="00924AE2">
          <w:rPr>
            <w:noProof/>
            <w:webHidden/>
          </w:rPr>
        </w:r>
        <w:r w:rsidR="00924AE2">
          <w:rPr>
            <w:noProof/>
            <w:webHidden/>
          </w:rPr>
          <w:fldChar w:fldCharType="separate"/>
        </w:r>
        <w:r w:rsidR="00802518">
          <w:rPr>
            <w:noProof/>
            <w:webHidden/>
          </w:rPr>
          <w:t>7</w:t>
        </w:r>
        <w:r w:rsidR="00924AE2">
          <w:rPr>
            <w:noProof/>
            <w:webHidden/>
          </w:rPr>
          <w:fldChar w:fldCharType="end"/>
        </w:r>
      </w:hyperlink>
    </w:p>
    <w:p w:rsidR="00890B97" w:rsidRDefault="00736660" w:rsidP="00736660">
      <w:pPr>
        <w:ind w:firstLine="0"/>
        <w:rPr>
          <w:lang w:val="en"/>
        </w:rPr>
      </w:pPr>
      <w:r>
        <w:rPr>
          <w:lang w:val="en"/>
        </w:rPr>
        <w:fldChar w:fldCharType="end"/>
      </w:r>
    </w:p>
    <w:p w:rsidR="00890B97" w:rsidRDefault="00890B97" w:rsidP="00327BB1">
      <w:pPr>
        <w:rPr>
          <w:lang w:val="en"/>
        </w:rPr>
      </w:pPr>
    </w:p>
    <w:p w:rsidR="00890B97" w:rsidRDefault="00890B97" w:rsidP="00327BB1">
      <w:pPr>
        <w:rPr>
          <w:lang w:val="en"/>
        </w:rPr>
      </w:pPr>
    </w:p>
    <w:p w:rsidR="00890B97" w:rsidRDefault="00890B97" w:rsidP="00327BB1">
      <w:pPr>
        <w:rPr>
          <w:lang w:val="en"/>
        </w:rPr>
      </w:pPr>
    </w:p>
    <w:p w:rsidR="006612FB" w:rsidRDefault="006612FB" w:rsidP="00327BB1">
      <w:pPr>
        <w:rPr>
          <w:lang w:val="en"/>
        </w:rPr>
      </w:pPr>
    </w:p>
    <w:p w:rsidR="006612FB" w:rsidRDefault="006612FB" w:rsidP="00327BB1">
      <w:pPr>
        <w:rPr>
          <w:lang w:val="en"/>
        </w:rPr>
      </w:pPr>
    </w:p>
    <w:p w:rsidR="006612FB" w:rsidRDefault="006612FB" w:rsidP="00327BB1">
      <w:pPr>
        <w:rPr>
          <w:lang w:val="en"/>
        </w:rPr>
      </w:pPr>
    </w:p>
    <w:p w:rsidR="00890B97" w:rsidRDefault="00890B97" w:rsidP="00327BB1">
      <w:pPr>
        <w:rPr>
          <w:lang w:val="en"/>
        </w:rPr>
      </w:pPr>
    </w:p>
    <w:p w:rsidR="00890B97" w:rsidRDefault="00890B97" w:rsidP="00327BB1">
      <w:pPr>
        <w:rPr>
          <w:lang w:val="en"/>
        </w:rPr>
      </w:pPr>
    </w:p>
    <w:p w:rsidR="00890B97" w:rsidRDefault="00890B97" w:rsidP="00327BB1">
      <w:pPr>
        <w:rPr>
          <w:lang w:val="en"/>
        </w:rPr>
      </w:pPr>
    </w:p>
    <w:p w:rsidR="00890B97" w:rsidRDefault="00890B97" w:rsidP="00327BB1">
      <w:pPr>
        <w:rPr>
          <w:lang w:val="en"/>
        </w:rPr>
      </w:pPr>
    </w:p>
    <w:p w:rsidR="006612FB" w:rsidRDefault="006612FB" w:rsidP="00327BB1">
      <w:pPr>
        <w:rPr>
          <w:lang w:val="en"/>
        </w:rPr>
      </w:pPr>
    </w:p>
    <w:p w:rsidR="006612FB" w:rsidRDefault="006612FB" w:rsidP="00327BB1">
      <w:pPr>
        <w:pStyle w:val="Heading4"/>
      </w:pPr>
      <w:r>
        <w:t>List of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940"/>
        <w:gridCol w:w="1975"/>
      </w:tblGrid>
      <w:tr w:rsidR="00736660" w:rsidTr="00A6189A">
        <w:tc>
          <w:tcPr>
            <w:tcW w:w="1435" w:type="dxa"/>
            <w:shd w:val="clear" w:color="auto" w:fill="D9D9D9" w:themeFill="background1" w:themeFillShade="D9"/>
          </w:tcPr>
          <w:p w:rsidR="00736660" w:rsidRPr="00A6189A" w:rsidRDefault="00A6189A" w:rsidP="00A6189A">
            <w:pPr>
              <w:ind w:firstLine="0"/>
              <w:jc w:val="center"/>
              <w:rPr>
                <w:b/>
                <w:lang w:val="en"/>
              </w:rPr>
            </w:pPr>
            <w:r w:rsidRPr="00A6189A">
              <w:rPr>
                <w:b/>
                <w:lang w:val="en"/>
              </w:rPr>
              <w:t>Symbol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736660" w:rsidRPr="00A6189A" w:rsidRDefault="00A6189A" w:rsidP="00A6189A">
            <w:pPr>
              <w:ind w:firstLine="0"/>
              <w:jc w:val="center"/>
              <w:rPr>
                <w:b/>
                <w:lang w:val="en"/>
              </w:rPr>
            </w:pPr>
            <w:r w:rsidRPr="00A6189A">
              <w:rPr>
                <w:b/>
                <w:lang w:val="en"/>
              </w:rPr>
              <w:t>Description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736660" w:rsidRPr="00A6189A" w:rsidRDefault="00A6189A" w:rsidP="00A6189A">
            <w:pPr>
              <w:ind w:firstLine="0"/>
              <w:jc w:val="center"/>
              <w:rPr>
                <w:b/>
                <w:lang w:val="en"/>
              </w:rPr>
            </w:pPr>
            <w:r w:rsidRPr="00A6189A">
              <w:rPr>
                <w:b/>
                <w:lang w:val="en"/>
              </w:rPr>
              <w:t>Unit</w:t>
            </w: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  <w:tr w:rsidR="00736660" w:rsidTr="00A6189A">
        <w:tc>
          <w:tcPr>
            <w:tcW w:w="143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5940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  <w:tc>
          <w:tcPr>
            <w:tcW w:w="1975" w:type="dxa"/>
          </w:tcPr>
          <w:p w:rsidR="00736660" w:rsidRDefault="00736660" w:rsidP="00327BB1">
            <w:pPr>
              <w:ind w:firstLine="0"/>
              <w:rPr>
                <w:lang w:val="en"/>
              </w:rPr>
            </w:pPr>
          </w:p>
        </w:tc>
      </w:tr>
    </w:tbl>
    <w:p w:rsidR="006612FB" w:rsidRDefault="006612FB" w:rsidP="00327BB1">
      <w:pPr>
        <w:rPr>
          <w:lang w:val="en"/>
        </w:rPr>
      </w:pPr>
    </w:p>
    <w:p w:rsidR="006612FB" w:rsidRDefault="006612FB" w:rsidP="00327BB1">
      <w:pPr>
        <w:rPr>
          <w:lang w:val="en"/>
        </w:rPr>
      </w:pPr>
    </w:p>
    <w:p w:rsidR="006612FB" w:rsidRDefault="006612FB" w:rsidP="00327BB1">
      <w:pPr>
        <w:rPr>
          <w:lang w:val="en"/>
        </w:rPr>
      </w:pPr>
      <w:r>
        <w:rPr>
          <w:lang w:val="en"/>
        </w:rPr>
        <w:br w:type="page"/>
      </w:r>
    </w:p>
    <w:p w:rsidR="00FC134F" w:rsidRDefault="00FC134F" w:rsidP="00327BB1">
      <w:pPr>
        <w:pStyle w:val="Heading1"/>
      </w:pPr>
      <w:bookmarkStart w:id="0" w:name="_Toc41149757"/>
      <w:r w:rsidRPr="001810C2">
        <w:lastRenderedPageBreak/>
        <w:t>Introduction</w:t>
      </w:r>
      <w:bookmarkEnd w:id="0"/>
    </w:p>
    <w:p w:rsidR="00FC134F" w:rsidRDefault="00FC134F" w:rsidP="00327BB1">
      <w:pPr>
        <w:pStyle w:val="Heading2"/>
      </w:pPr>
      <w:bookmarkStart w:id="1" w:name="_Toc41149758"/>
      <w:r w:rsidRPr="00FC134F">
        <w:t>Problem Statement</w:t>
      </w:r>
      <w:bookmarkEnd w:id="1"/>
    </w:p>
    <w:p w:rsidR="00032A38" w:rsidRDefault="00890B97" w:rsidP="00327BB1">
      <w:r>
        <w:t xml:space="preserve"> …</w:t>
      </w:r>
      <w:r w:rsidR="00FC134F">
        <w:t>.</w:t>
      </w:r>
    </w:p>
    <w:p w:rsidR="00FC134F" w:rsidRDefault="00FC134F" w:rsidP="00327BB1">
      <w:pPr>
        <w:pStyle w:val="Heading2"/>
      </w:pPr>
      <w:bookmarkStart w:id="2" w:name="_Toc41149759"/>
      <w:r>
        <w:t>Design Requirements</w:t>
      </w:r>
      <w:bookmarkEnd w:id="2"/>
    </w:p>
    <w:p w:rsidR="00890B97" w:rsidRDefault="00327BB1" w:rsidP="00327BB1">
      <w:r>
        <w:t>….</w:t>
      </w:r>
    </w:p>
    <w:p w:rsidR="00890B97" w:rsidRDefault="00890B97" w:rsidP="00327BB1">
      <w:pPr>
        <w:pStyle w:val="ListParagraph"/>
      </w:pPr>
    </w:p>
    <w:p w:rsidR="00FC134F" w:rsidRDefault="00FC134F" w:rsidP="00327BB1">
      <w:pPr>
        <w:pStyle w:val="Heading1"/>
      </w:pPr>
      <w:bookmarkStart w:id="3" w:name="_Toc41134256"/>
      <w:bookmarkStart w:id="4" w:name="_Toc41149760"/>
      <w:r w:rsidRPr="008F30D6">
        <w:t>Design Description</w:t>
      </w:r>
      <w:bookmarkEnd w:id="3"/>
      <w:bookmarkEnd w:id="4"/>
    </w:p>
    <w:p w:rsidR="00890B97" w:rsidRDefault="00327BB1" w:rsidP="00327BB1">
      <w:r>
        <w:t>….</w:t>
      </w:r>
      <w:r w:rsidR="00924AE2">
        <w:t xml:space="preserve"> </w:t>
      </w:r>
    </w:p>
    <w:p w:rsidR="00890B97" w:rsidRPr="00327BB1" w:rsidRDefault="00FC134F" w:rsidP="00327BB1">
      <w:pPr>
        <w:pStyle w:val="Heading2"/>
      </w:pPr>
      <w:bookmarkStart w:id="5" w:name="_obkpc0h93nls" w:colFirst="0" w:colLast="0"/>
      <w:bookmarkStart w:id="6" w:name="_Toc41149761"/>
      <w:bookmarkStart w:id="7" w:name="_Toc41134257"/>
      <w:bookmarkEnd w:id="5"/>
      <w:r w:rsidRPr="00327BB1">
        <w:t xml:space="preserve">Design Concept </w:t>
      </w:r>
      <w:r w:rsidR="00890B97" w:rsidRPr="00327BB1">
        <w:t>Development</w:t>
      </w:r>
      <w:bookmarkEnd w:id="6"/>
    </w:p>
    <w:p w:rsidR="00327811" w:rsidRDefault="00327BB1" w:rsidP="00327811">
      <w:pPr>
        <w:keepNext/>
      </w:pPr>
      <w:r>
        <w:t>….</w:t>
      </w:r>
      <w:bookmarkEnd w:id="7"/>
      <w:r w:rsidR="00327811" w:rsidRPr="000E5B00">
        <w:rPr>
          <w:noProof/>
        </w:rPr>
        <w:drawing>
          <wp:inline distT="0" distB="0" distL="0" distR="0" wp14:anchorId="7AD6BD9C" wp14:editId="1B351664">
            <wp:extent cx="5943600" cy="363537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134F" w:rsidRPr="00924AE2" w:rsidRDefault="00327811" w:rsidP="00924AE2">
      <w:pPr>
        <w:pStyle w:val="Caption"/>
        <w:jc w:val="center"/>
      </w:pPr>
      <w:bookmarkStart w:id="8" w:name="_Toc41149740"/>
      <w:r w:rsidRPr="00924AE2">
        <w:t xml:space="preserve">Figure </w:t>
      </w:r>
      <w:r w:rsidRPr="00924AE2">
        <w:fldChar w:fldCharType="begin"/>
      </w:r>
      <w:r w:rsidRPr="00924AE2">
        <w:instrText xml:space="preserve"> SEQ Figure \* ARABIC </w:instrText>
      </w:r>
      <w:r w:rsidRPr="00924AE2">
        <w:fldChar w:fldCharType="separate"/>
      </w:r>
      <w:r w:rsidR="00802518">
        <w:t>1</w:t>
      </w:r>
      <w:r w:rsidRPr="00924AE2">
        <w:fldChar w:fldCharType="end"/>
      </w:r>
      <w:r w:rsidRPr="00924AE2">
        <w:t>: Sketch of rubber band powered mini-car</w:t>
      </w:r>
      <w:bookmarkEnd w:id="8"/>
    </w:p>
    <w:p w:rsidR="00FC134F" w:rsidRPr="00FC134F" w:rsidRDefault="00FC134F" w:rsidP="00327BB1">
      <w:pPr>
        <w:pStyle w:val="Heading2"/>
      </w:pPr>
      <w:bookmarkStart w:id="9" w:name="_Toc41149762"/>
      <w:r w:rsidRPr="00FC134F">
        <w:t>Design Overview</w:t>
      </w:r>
      <w:bookmarkEnd w:id="9"/>
    </w:p>
    <w:p w:rsidR="000E5B00" w:rsidRDefault="00327BB1" w:rsidP="00327BB1">
      <w:r>
        <w:t>…</w:t>
      </w:r>
    </w:p>
    <w:p w:rsidR="00FC134F" w:rsidRPr="00FC134F" w:rsidRDefault="00FC134F" w:rsidP="00327BB1">
      <w:pPr>
        <w:pStyle w:val="Heading2"/>
      </w:pPr>
      <w:bookmarkStart w:id="10" w:name="_Toc41149763"/>
      <w:r w:rsidRPr="00FC134F">
        <w:t>System Specifications</w:t>
      </w:r>
      <w:bookmarkEnd w:id="10"/>
    </w:p>
    <w:p w:rsidR="00890B97" w:rsidRDefault="00327BB1" w:rsidP="00327BB1">
      <w:r>
        <w:t>….</w:t>
      </w:r>
    </w:p>
    <w:p w:rsidR="00736660" w:rsidRDefault="00736660" w:rsidP="00327BB1"/>
    <w:p w:rsidR="00924AE2" w:rsidRDefault="00924AE2" w:rsidP="00924AE2">
      <w:pPr>
        <w:pStyle w:val="TableTitle"/>
      </w:pPr>
    </w:p>
    <w:p w:rsidR="00736660" w:rsidRPr="00924AE2" w:rsidRDefault="00736660" w:rsidP="00924AE2">
      <w:pPr>
        <w:pStyle w:val="TableTitle"/>
      </w:pPr>
      <w:bookmarkStart w:id="11" w:name="_Toc41149746"/>
      <w:r w:rsidRPr="00924AE2">
        <w:lastRenderedPageBreak/>
        <w:t xml:space="preserve">Table </w:t>
      </w:r>
      <w:r w:rsidRPr="00924AE2">
        <w:fldChar w:fldCharType="begin"/>
      </w:r>
      <w:r w:rsidRPr="00924AE2">
        <w:instrText xml:space="preserve"> SEQ Table \* ARABIC </w:instrText>
      </w:r>
      <w:r w:rsidRPr="00924AE2">
        <w:fldChar w:fldCharType="separate"/>
      </w:r>
      <w:r w:rsidR="00802518">
        <w:t>1</w:t>
      </w:r>
      <w:r w:rsidRPr="00924AE2">
        <w:fldChar w:fldCharType="end"/>
      </w:r>
      <w:r w:rsidRPr="00924AE2">
        <w:t>: Device Specifications and Dimensions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3510"/>
      </w:tblGrid>
      <w:tr w:rsidR="00736660" w:rsidTr="00A6189A">
        <w:trPr>
          <w:jc w:val="center"/>
        </w:trPr>
        <w:tc>
          <w:tcPr>
            <w:tcW w:w="3415" w:type="dxa"/>
            <w:shd w:val="clear" w:color="auto" w:fill="D9D9D9" w:themeFill="background1" w:themeFillShade="D9"/>
          </w:tcPr>
          <w:p w:rsidR="00736660" w:rsidRPr="00736660" w:rsidRDefault="00736660" w:rsidP="00736660">
            <w:pPr>
              <w:ind w:firstLine="0"/>
              <w:jc w:val="center"/>
              <w:rPr>
                <w:b/>
              </w:rPr>
            </w:pPr>
            <w:r w:rsidRPr="00736660">
              <w:rPr>
                <w:b/>
              </w:rPr>
              <w:t>Parameter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36660" w:rsidRPr="00736660" w:rsidRDefault="00736660" w:rsidP="00736660">
            <w:pPr>
              <w:ind w:firstLine="0"/>
              <w:jc w:val="center"/>
              <w:rPr>
                <w:b/>
              </w:rPr>
            </w:pPr>
            <w:r w:rsidRPr="00736660">
              <w:rPr>
                <w:b/>
              </w:rPr>
              <w:t>Value</w:t>
            </w: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  <w:tr w:rsidR="00736660" w:rsidTr="00736660">
        <w:trPr>
          <w:jc w:val="center"/>
        </w:trPr>
        <w:tc>
          <w:tcPr>
            <w:tcW w:w="3415" w:type="dxa"/>
          </w:tcPr>
          <w:p w:rsidR="00736660" w:rsidRDefault="00736660" w:rsidP="00327BB1">
            <w:pPr>
              <w:ind w:firstLine="0"/>
            </w:pPr>
          </w:p>
        </w:tc>
        <w:tc>
          <w:tcPr>
            <w:tcW w:w="3510" w:type="dxa"/>
          </w:tcPr>
          <w:p w:rsidR="00736660" w:rsidRDefault="00736660" w:rsidP="00327BB1">
            <w:pPr>
              <w:ind w:firstLine="0"/>
            </w:pPr>
          </w:p>
        </w:tc>
      </w:tr>
    </w:tbl>
    <w:p w:rsidR="00736660" w:rsidRDefault="00736660" w:rsidP="00327BB1"/>
    <w:p w:rsidR="00FC134F" w:rsidRPr="00FC134F" w:rsidRDefault="00FC134F" w:rsidP="00327BB1">
      <w:pPr>
        <w:pStyle w:val="Heading2"/>
      </w:pPr>
      <w:bookmarkStart w:id="12" w:name="_Toc41149764"/>
      <w:r w:rsidRPr="00FC134F">
        <w:t>Mechanical Systems</w:t>
      </w:r>
      <w:bookmarkEnd w:id="12"/>
    </w:p>
    <w:p w:rsidR="00890B97" w:rsidRDefault="00327BB1" w:rsidP="00327BB1">
      <w:r>
        <w:t>….</w:t>
      </w:r>
    </w:p>
    <w:p w:rsidR="00FC134F" w:rsidRPr="00FC134F" w:rsidRDefault="00FC134F" w:rsidP="00327BB1">
      <w:pPr>
        <w:pStyle w:val="Heading1"/>
      </w:pPr>
      <w:bookmarkStart w:id="13" w:name="_Toc41149765"/>
      <w:r w:rsidRPr="00FC134F">
        <w:t xml:space="preserve">FEA </w:t>
      </w:r>
      <w:r w:rsidRPr="00890B97">
        <w:t>Analysis</w:t>
      </w:r>
      <w:bookmarkEnd w:id="13"/>
      <w:r w:rsidRPr="00FC134F">
        <w:t xml:space="preserve"> </w:t>
      </w:r>
    </w:p>
    <w:p w:rsidR="00FC134F" w:rsidRDefault="00FC134F" w:rsidP="00327BB1">
      <w:pPr>
        <w:pStyle w:val="Heading2"/>
      </w:pPr>
      <w:bookmarkStart w:id="14" w:name="_Toc41149766"/>
      <w:r w:rsidRPr="00FC134F">
        <w:t>Description of FEA Analysis</w:t>
      </w:r>
      <w:bookmarkEnd w:id="14"/>
    </w:p>
    <w:p w:rsidR="00890B97" w:rsidRDefault="00327BB1" w:rsidP="00327BB1">
      <w:r>
        <w:t>….</w:t>
      </w:r>
    </w:p>
    <w:p w:rsidR="000E5B00" w:rsidRDefault="000E5B00" w:rsidP="000E5B00">
      <w:pPr>
        <w:pStyle w:val="Picture"/>
      </w:pPr>
      <w:r w:rsidRPr="000E5B00">
        <w:drawing>
          <wp:inline distT="0" distB="0" distL="0" distR="0" wp14:anchorId="62F9B3FE" wp14:editId="207AF623">
            <wp:extent cx="5483190" cy="4049564"/>
            <wp:effectExtent l="19050" t="19050" r="22860" b="273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90" cy="4049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5B00" w:rsidRPr="00924AE2" w:rsidRDefault="000E5B00" w:rsidP="00924AE2">
      <w:pPr>
        <w:pStyle w:val="Caption"/>
        <w:jc w:val="center"/>
      </w:pPr>
      <w:bookmarkStart w:id="15" w:name="_Toc41149741"/>
      <w:r w:rsidRPr="00924AE2">
        <w:t xml:space="preserve">Figure </w:t>
      </w:r>
      <w:r w:rsidRPr="00924AE2">
        <w:fldChar w:fldCharType="begin"/>
      </w:r>
      <w:r w:rsidRPr="00924AE2">
        <w:instrText xml:space="preserve"> SEQ Figure \* ARABIC </w:instrText>
      </w:r>
      <w:r w:rsidRPr="00924AE2">
        <w:fldChar w:fldCharType="separate"/>
      </w:r>
      <w:r w:rsidR="00802518">
        <w:t>2</w:t>
      </w:r>
      <w:r w:rsidRPr="00924AE2">
        <w:fldChar w:fldCharType="end"/>
      </w:r>
      <w:r w:rsidRPr="00924AE2">
        <w:t xml:space="preserve">: </w:t>
      </w:r>
      <w:r w:rsidR="00327811" w:rsidRPr="00924AE2">
        <w:t>Solid model of r</w:t>
      </w:r>
      <w:r w:rsidRPr="00924AE2">
        <w:t xml:space="preserve">ubber band powered </w:t>
      </w:r>
      <w:r w:rsidR="00327811" w:rsidRPr="00924AE2">
        <w:t>mini-</w:t>
      </w:r>
      <w:r w:rsidRPr="00924AE2">
        <w:t>car.</w:t>
      </w:r>
      <w:bookmarkEnd w:id="15"/>
    </w:p>
    <w:p w:rsidR="000E5B00" w:rsidRDefault="000E5B00" w:rsidP="00327BB1">
      <w:r>
        <w:t>….</w:t>
      </w:r>
    </w:p>
    <w:p w:rsidR="00FC134F" w:rsidRDefault="00FC134F" w:rsidP="00327BB1">
      <w:pPr>
        <w:pStyle w:val="Heading2"/>
      </w:pPr>
      <w:bookmarkStart w:id="16" w:name="_Toc41149767"/>
      <w:r w:rsidRPr="00FC134F">
        <w:lastRenderedPageBreak/>
        <w:t>Boundary Conditions</w:t>
      </w:r>
      <w:bookmarkEnd w:id="16"/>
    </w:p>
    <w:p w:rsidR="00890B97" w:rsidRDefault="00327BB1" w:rsidP="00327BB1">
      <w:r>
        <w:t>….</w:t>
      </w:r>
    </w:p>
    <w:p w:rsidR="00FC134F" w:rsidRDefault="00FC134F" w:rsidP="00327BB1">
      <w:pPr>
        <w:pStyle w:val="Heading2"/>
      </w:pPr>
      <w:bookmarkStart w:id="17" w:name="_Toc41149768"/>
      <w:r w:rsidRPr="00FC134F">
        <w:t>Analysis Results</w:t>
      </w:r>
      <w:bookmarkEnd w:id="17"/>
    </w:p>
    <w:p w:rsidR="00890B97" w:rsidRDefault="00327BB1" w:rsidP="00327BB1">
      <w:r>
        <w:t>….</w:t>
      </w:r>
    </w:p>
    <w:p w:rsidR="00FC134F" w:rsidRDefault="00FC134F" w:rsidP="00327BB1">
      <w:pPr>
        <w:pStyle w:val="Heading1"/>
      </w:pPr>
      <w:bookmarkStart w:id="18" w:name="_Toc41149769"/>
      <w:r w:rsidRPr="00FC134F">
        <w:t>Product Fabrication</w:t>
      </w:r>
      <w:bookmarkEnd w:id="18"/>
    </w:p>
    <w:p w:rsidR="00890B97" w:rsidRDefault="00327BB1" w:rsidP="00327BB1">
      <w:r>
        <w:t>….</w:t>
      </w:r>
    </w:p>
    <w:p w:rsidR="00890B97" w:rsidRPr="00890B97" w:rsidRDefault="00890B97" w:rsidP="00327BB1">
      <w:pPr>
        <w:rPr>
          <w:lang w:val="en"/>
        </w:rPr>
      </w:pPr>
    </w:p>
    <w:p w:rsidR="00FC134F" w:rsidRDefault="00FC134F" w:rsidP="00327BB1">
      <w:pPr>
        <w:pStyle w:val="Heading1"/>
      </w:pPr>
      <w:bookmarkStart w:id="19" w:name="_Toc41149770"/>
      <w:r w:rsidRPr="00FC134F">
        <w:t>Summary and Conclusions</w:t>
      </w:r>
      <w:bookmarkEnd w:id="19"/>
    </w:p>
    <w:p w:rsidR="00890B97" w:rsidRDefault="00327BB1" w:rsidP="00327BB1">
      <w:r>
        <w:t>….</w:t>
      </w:r>
    </w:p>
    <w:p w:rsidR="00FC134F" w:rsidRDefault="00FC134F" w:rsidP="00327BB1">
      <w:pPr>
        <w:pStyle w:val="Heading1"/>
      </w:pPr>
      <w:bookmarkStart w:id="20" w:name="_Toc41149771"/>
      <w:r w:rsidRPr="00FC134F">
        <w:t>References</w:t>
      </w:r>
      <w:bookmarkEnd w:id="20"/>
    </w:p>
    <w:p w:rsidR="00890B97" w:rsidRDefault="00375FCA" w:rsidP="00327BB1">
      <w:pPr>
        <w:pStyle w:val="References"/>
      </w:pPr>
      <w:r>
        <w:t>Seth Freitas, “</w:t>
      </w:r>
      <w:r w:rsidR="00890B97" w:rsidRPr="00890B97">
        <w:t>Recent partnership between UC and Dignity Health raises concerns of discrimination</w:t>
      </w:r>
      <w:r w:rsidR="00890B97">
        <w:t>,</w:t>
      </w:r>
      <w:proofErr w:type="gramStart"/>
      <w:r w:rsidR="00890B97">
        <w:t>”  Daily</w:t>
      </w:r>
      <w:proofErr w:type="gramEnd"/>
      <w:r w:rsidR="00890B97">
        <w:t xml:space="preserve"> Brui</w:t>
      </w:r>
      <w:r w:rsidR="002D3523">
        <w:t>n</w:t>
      </w:r>
      <w:r w:rsidR="00890B97">
        <w:t>, January 6, 2020.</w:t>
      </w:r>
    </w:p>
    <w:p w:rsidR="00890B97" w:rsidRPr="00890B97" w:rsidRDefault="00890B97" w:rsidP="00327BB1">
      <w:pPr>
        <w:pStyle w:val="References"/>
      </w:pPr>
      <w:r w:rsidRPr="00890B97">
        <w:t xml:space="preserve">Harrison </w:t>
      </w:r>
      <w:proofErr w:type="spellStart"/>
      <w:r w:rsidRPr="00890B97">
        <w:t>Liddiard</w:t>
      </w:r>
      <w:proofErr w:type="spellEnd"/>
      <w:r>
        <w:t>, “</w:t>
      </w:r>
      <w:r w:rsidRPr="00890B97">
        <w:t>The 25 best and worst UCLA classes, according to students</w:t>
      </w:r>
      <w:r>
        <w:t xml:space="preserve">,” Daily Bruin, </w:t>
      </w:r>
      <w:r w:rsidRPr="00890B97">
        <w:t>May 8, 2017</w:t>
      </w:r>
      <w:r>
        <w:t>.</w:t>
      </w:r>
    </w:p>
    <w:p w:rsidR="00FC134F" w:rsidRPr="00FC134F" w:rsidRDefault="00FC134F" w:rsidP="00327BB1">
      <w:pPr>
        <w:pStyle w:val="Heading1"/>
      </w:pPr>
      <w:bookmarkStart w:id="21" w:name="_Toc41149772"/>
      <w:r w:rsidRPr="00FC134F">
        <w:t>Appendix</w:t>
      </w:r>
      <w:bookmarkEnd w:id="21"/>
    </w:p>
    <w:p w:rsidR="00FC134F" w:rsidRPr="00FC134F" w:rsidRDefault="00FC134F" w:rsidP="00327BB1">
      <w:pPr>
        <w:pStyle w:val="ListParagraph"/>
        <w:rPr>
          <w:lang w:val="en"/>
        </w:rPr>
      </w:pPr>
      <w:r w:rsidRPr="00FC134F">
        <w:rPr>
          <w:lang w:val="en"/>
        </w:rPr>
        <w:t>A.</w:t>
      </w:r>
      <w:r w:rsidRPr="00FC134F">
        <w:rPr>
          <w:lang w:val="en"/>
        </w:rPr>
        <w:tab/>
        <w:t>Isometric view of a shaded image of the assembled device</w:t>
      </w:r>
      <w:bookmarkStart w:id="22" w:name="_GoBack"/>
      <w:bookmarkEnd w:id="22"/>
    </w:p>
    <w:p w:rsidR="00FC134F" w:rsidRPr="00FC134F" w:rsidRDefault="00FC134F" w:rsidP="00327BB1">
      <w:pPr>
        <w:pStyle w:val="ListParagraph"/>
        <w:rPr>
          <w:lang w:val="en"/>
        </w:rPr>
      </w:pPr>
      <w:r w:rsidRPr="00FC134F">
        <w:rPr>
          <w:lang w:val="en"/>
        </w:rPr>
        <w:t>B.</w:t>
      </w:r>
      <w:r w:rsidRPr="00FC134F">
        <w:rPr>
          <w:lang w:val="en"/>
        </w:rPr>
        <w:tab/>
        <w:t>Working Drawing Package</w:t>
      </w:r>
    </w:p>
    <w:sectPr w:rsidR="00FC134F" w:rsidRPr="00FC134F" w:rsidSect="003C68CD">
      <w:footerReference w:type="default" r:id="rId12"/>
      <w:pgSz w:w="12240" w:h="15840"/>
      <w:pgMar w:top="1440" w:right="1440" w:bottom="1350" w:left="1440" w:header="72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0B" w:rsidRDefault="00CC610B" w:rsidP="00327BB1">
      <w:r>
        <w:separator/>
      </w:r>
    </w:p>
    <w:p w:rsidR="00CC610B" w:rsidRDefault="00CC610B" w:rsidP="00327BB1"/>
  </w:endnote>
  <w:endnote w:type="continuationSeparator" w:id="0">
    <w:p w:rsidR="00CC610B" w:rsidRDefault="00CC610B" w:rsidP="00327BB1">
      <w:r>
        <w:continuationSeparator/>
      </w:r>
    </w:p>
    <w:p w:rsidR="00CC610B" w:rsidRDefault="00CC610B" w:rsidP="00327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58279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A8" w:rsidRPr="00327BB1" w:rsidRDefault="00FB19B3" w:rsidP="00327BB1">
        <w:pPr>
          <w:pStyle w:val="Footer"/>
          <w:ind w:firstLine="0"/>
          <w:rPr>
            <w:sz w:val="20"/>
          </w:rPr>
        </w:pPr>
        <w:r w:rsidRPr="00327BB1">
          <w:rPr>
            <w:sz w:val="20"/>
          </w:rPr>
          <w:t>J. Bruin, MAE – UCLA</w:t>
        </w:r>
        <w:r w:rsidR="000B3E76">
          <w:rPr>
            <w:sz w:val="20"/>
          </w:rPr>
          <w:t xml:space="preserve">, </w:t>
        </w:r>
        <w:r w:rsidR="007F7503">
          <w:rPr>
            <w:sz w:val="20"/>
          </w:rPr>
          <w:t>Summer</w:t>
        </w:r>
        <w:r w:rsidR="000B3E76">
          <w:rPr>
            <w:sz w:val="20"/>
          </w:rPr>
          <w:t xml:space="preserve"> 2020</w:t>
        </w:r>
        <w:r w:rsidRPr="00327BB1">
          <w:rPr>
            <w:sz w:val="20"/>
          </w:rPr>
          <w:tab/>
        </w:r>
        <w:r w:rsidRPr="00327BB1">
          <w:rPr>
            <w:sz w:val="20"/>
          </w:rPr>
          <w:tab/>
        </w:r>
        <w:r w:rsidR="00FC134F" w:rsidRPr="00327BB1">
          <w:rPr>
            <w:sz w:val="20"/>
          </w:rPr>
          <w:fldChar w:fldCharType="begin"/>
        </w:r>
        <w:r w:rsidR="00FC134F" w:rsidRPr="00327BB1">
          <w:rPr>
            <w:sz w:val="20"/>
          </w:rPr>
          <w:instrText xml:space="preserve"> PAGE   \* MERGEFORMAT </w:instrText>
        </w:r>
        <w:r w:rsidR="00FC134F" w:rsidRPr="00327BB1">
          <w:rPr>
            <w:sz w:val="20"/>
          </w:rPr>
          <w:fldChar w:fldCharType="separate"/>
        </w:r>
        <w:r w:rsidR="00375FCA">
          <w:rPr>
            <w:noProof/>
            <w:sz w:val="20"/>
          </w:rPr>
          <w:t>8</w:t>
        </w:r>
        <w:r w:rsidR="00FC134F" w:rsidRPr="00327BB1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0B" w:rsidRDefault="00CC610B" w:rsidP="00327BB1">
      <w:r>
        <w:separator/>
      </w:r>
    </w:p>
    <w:p w:rsidR="00CC610B" w:rsidRDefault="00CC610B" w:rsidP="00327BB1"/>
  </w:footnote>
  <w:footnote w:type="continuationSeparator" w:id="0">
    <w:p w:rsidR="00CC610B" w:rsidRDefault="00CC610B" w:rsidP="00327BB1">
      <w:r>
        <w:continuationSeparator/>
      </w:r>
    </w:p>
    <w:p w:rsidR="00CC610B" w:rsidRDefault="00CC610B" w:rsidP="00327B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5037"/>
    <w:multiLevelType w:val="multilevel"/>
    <w:tmpl w:val="CF9627A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I.%2"/>
      <w:lvlJc w:val="left"/>
      <w:pPr>
        <w:ind w:left="1530" w:hanging="360"/>
      </w:pPr>
      <w:rPr>
        <w:rFonts w:hint="default"/>
        <w:sz w:val="48"/>
        <w:u w:val="none"/>
        <w:vertAlign w:val="subscrip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5B4D57C3"/>
    <w:multiLevelType w:val="hybridMultilevel"/>
    <w:tmpl w:val="D73482FA"/>
    <w:lvl w:ilvl="0" w:tplc="1C1EFB8E">
      <w:start w:val="1"/>
      <w:numFmt w:val="decimal"/>
      <w:pStyle w:val="References"/>
      <w:lvlText w:val="[%1]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5F8C43DF"/>
    <w:multiLevelType w:val="multilevel"/>
    <w:tmpl w:val="2F52D58C"/>
    <w:lvl w:ilvl="0">
      <w:start w:val="1"/>
      <w:numFmt w:val="upperRoman"/>
      <w:lvlText w:val="%1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650F6E"/>
    <w:multiLevelType w:val="multilevel"/>
    <w:tmpl w:val="11D8FC18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4F"/>
    <w:rsid w:val="00032A38"/>
    <w:rsid w:val="00057DFC"/>
    <w:rsid w:val="00086050"/>
    <w:rsid w:val="000B3E76"/>
    <w:rsid w:val="000E5B00"/>
    <w:rsid w:val="001810C2"/>
    <w:rsid w:val="001D116B"/>
    <w:rsid w:val="00213D82"/>
    <w:rsid w:val="00251759"/>
    <w:rsid w:val="00253BEE"/>
    <w:rsid w:val="002640A8"/>
    <w:rsid w:val="002D3523"/>
    <w:rsid w:val="002F2ED7"/>
    <w:rsid w:val="002F5E92"/>
    <w:rsid w:val="00326DBC"/>
    <w:rsid w:val="00327811"/>
    <w:rsid w:val="00327BB1"/>
    <w:rsid w:val="00375FCA"/>
    <w:rsid w:val="00380A74"/>
    <w:rsid w:val="003B2109"/>
    <w:rsid w:val="003C68CD"/>
    <w:rsid w:val="00400B39"/>
    <w:rsid w:val="00416027"/>
    <w:rsid w:val="00426A7E"/>
    <w:rsid w:val="00473783"/>
    <w:rsid w:val="004C267E"/>
    <w:rsid w:val="004C38A9"/>
    <w:rsid w:val="005538FE"/>
    <w:rsid w:val="0056069D"/>
    <w:rsid w:val="005860E9"/>
    <w:rsid w:val="005B2B59"/>
    <w:rsid w:val="00630D3F"/>
    <w:rsid w:val="006612FB"/>
    <w:rsid w:val="0069696F"/>
    <w:rsid w:val="006E7834"/>
    <w:rsid w:val="0071648E"/>
    <w:rsid w:val="00736660"/>
    <w:rsid w:val="007E3AED"/>
    <w:rsid w:val="007E6B92"/>
    <w:rsid w:val="007F7503"/>
    <w:rsid w:val="00802518"/>
    <w:rsid w:val="00815B26"/>
    <w:rsid w:val="00890B97"/>
    <w:rsid w:val="008D215C"/>
    <w:rsid w:val="00924AE2"/>
    <w:rsid w:val="0096015A"/>
    <w:rsid w:val="00994391"/>
    <w:rsid w:val="009C5F33"/>
    <w:rsid w:val="00A0702C"/>
    <w:rsid w:val="00A163AF"/>
    <w:rsid w:val="00A6189A"/>
    <w:rsid w:val="00AA3B38"/>
    <w:rsid w:val="00AA424F"/>
    <w:rsid w:val="00AC6B7C"/>
    <w:rsid w:val="00AE5C52"/>
    <w:rsid w:val="00BB7AB8"/>
    <w:rsid w:val="00CC610B"/>
    <w:rsid w:val="00D85B2A"/>
    <w:rsid w:val="00D963E6"/>
    <w:rsid w:val="00DC4164"/>
    <w:rsid w:val="00EF1EC8"/>
    <w:rsid w:val="00F61B31"/>
    <w:rsid w:val="00FB1806"/>
    <w:rsid w:val="00FB19B3"/>
    <w:rsid w:val="00F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9F422"/>
  <w15:chartTrackingRefBased/>
  <w15:docId w15:val="{01F37188-C620-4A82-825D-01CEEFA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B1"/>
    <w:pPr>
      <w:ind w:firstLine="5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0B97"/>
    <w:pPr>
      <w:numPr>
        <w:numId w:val="3"/>
      </w:numPr>
      <w:spacing w:before="360" w:after="120" w:line="240" w:lineRule="auto"/>
      <w:outlineLvl w:val="0"/>
    </w:pPr>
    <w:rPr>
      <w:b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BB1"/>
    <w:pPr>
      <w:numPr>
        <w:ilvl w:val="1"/>
        <w:numId w:val="3"/>
      </w:numPr>
      <w:spacing w:before="120" w:after="0" w:line="240" w:lineRule="auto"/>
      <w:outlineLvl w:val="1"/>
    </w:pPr>
    <w:rPr>
      <w:i/>
      <w:color w:val="000000" w:themeColor="text1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0C2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/>
      <w:i/>
      <w:color w:val="000000" w:themeColor="text1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BB1"/>
    <w:pPr>
      <w:ind w:firstLine="0"/>
      <w:outlineLvl w:val="3"/>
    </w:pPr>
    <w:rPr>
      <w:b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34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34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34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34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34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B97"/>
    <w:rPr>
      <w:b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327BB1"/>
    <w:rPr>
      <w:i/>
      <w:color w:val="000000" w:themeColor="text1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810C2"/>
    <w:rPr>
      <w:rFonts w:eastAsiaTheme="majorEastAsia"/>
      <w:i/>
      <w:color w:val="000000" w:themeColor="tex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327BB1"/>
    <w:rPr>
      <w:b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3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3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3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12FB"/>
    <w:pPr>
      <w:ind w:left="810" w:hanging="360"/>
      <w:contextualSpacing/>
    </w:pPr>
  </w:style>
  <w:style w:type="paragraph" w:customStyle="1" w:styleId="Picture">
    <w:name w:val="Picture"/>
    <w:basedOn w:val="Normal"/>
    <w:link w:val="PictureChar"/>
    <w:qFormat/>
    <w:rsid w:val="00FC134F"/>
    <w:pPr>
      <w:keepNext/>
      <w:spacing w:after="0" w:line="276" w:lineRule="auto"/>
      <w:ind w:firstLine="0"/>
      <w:jc w:val="center"/>
    </w:pPr>
    <w:rPr>
      <w:rFonts w:eastAsia="Arial"/>
      <w:noProof/>
    </w:rPr>
  </w:style>
  <w:style w:type="character" w:customStyle="1" w:styleId="PictureChar">
    <w:name w:val="Picture Char"/>
    <w:basedOn w:val="DefaultParagraphFont"/>
    <w:link w:val="Picture"/>
    <w:rsid w:val="00FC134F"/>
    <w:rPr>
      <w:rFonts w:eastAsia="Arial"/>
      <w:noProof/>
    </w:rPr>
  </w:style>
  <w:style w:type="paragraph" w:styleId="Caption">
    <w:name w:val="caption"/>
    <w:aliases w:val="Figure Caption"/>
    <w:basedOn w:val="Normal"/>
    <w:next w:val="Normal"/>
    <w:link w:val="CaptionChar"/>
    <w:uiPriority w:val="35"/>
    <w:unhideWhenUsed/>
    <w:qFormat/>
    <w:rsid w:val="00924AE2"/>
    <w:pPr>
      <w:tabs>
        <w:tab w:val="right" w:leader="dot" w:pos="9090"/>
      </w:tabs>
      <w:spacing w:after="240" w:line="240" w:lineRule="auto"/>
      <w:ind w:left="1080" w:right="446" w:hanging="1080"/>
    </w:pPr>
    <w:rPr>
      <w:rFonts w:eastAsia="Arial"/>
      <w:noProof/>
      <w:lang w:val="en"/>
    </w:rPr>
  </w:style>
  <w:style w:type="paragraph" w:styleId="Header">
    <w:name w:val="header"/>
    <w:basedOn w:val="Normal"/>
    <w:link w:val="HeaderChar"/>
    <w:uiPriority w:val="99"/>
    <w:unhideWhenUsed/>
    <w:rsid w:val="00F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34F"/>
  </w:style>
  <w:style w:type="paragraph" w:styleId="Footer">
    <w:name w:val="footer"/>
    <w:basedOn w:val="Normal"/>
    <w:link w:val="FooterChar"/>
    <w:uiPriority w:val="99"/>
    <w:unhideWhenUsed/>
    <w:rsid w:val="00FC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34F"/>
  </w:style>
  <w:style w:type="paragraph" w:styleId="Title">
    <w:name w:val="Title"/>
    <w:basedOn w:val="Normal"/>
    <w:next w:val="Normal"/>
    <w:link w:val="TitleChar"/>
    <w:uiPriority w:val="10"/>
    <w:qFormat/>
    <w:rsid w:val="00F61B31"/>
    <w:pPr>
      <w:keepNext/>
      <w:keepLines/>
      <w:spacing w:after="60" w:line="276" w:lineRule="auto"/>
      <w:ind w:firstLine="0"/>
      <w:jc w:val="center"/>
    </w:pPr>
    <w:rPr>
      <w:rFonts w:eastAsia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F61B31"/>
    <w:rPr>
      <w:rFonts w:eastAsia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3AF"/>
    <w:pPr>
      <w:keepNext/>
      <w:keepLines/>
      <w:spacing w:after="320" w:line="276" w:lineRule="auto"/>
      <w:ind w:firstLine="630"/>
      <w:jc w:val="center"/>
    </w:pPr>
    <w:rPr>
      <w:rFonts w:eastAsia="Arial"/>
      <w:i/>
      <w:iCs/>
      <w:color w:val="404040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A163AF"/>
    <w:rPr>
      <w:rFonts w:eastAsia="Arial"/>
      <w:i/>
      <w:iCs/>
      <w:color w:val="404040"/>
      <w:sz w:val="30"/>
      <w:szCs w:val="3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6612FB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12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2F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12F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612F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612FB"/>
    <w:pPr>
      <w:spacing w:after="0"/>
    </w:pPr>
  </w:style>
  <w:style w:type="paragraph" w:customStyle="1" w:styleId="TOCFormat">
    <w:name w:val="TOC Format"/>
    <w:basedOn w:val="Normal"/>
    <w:link w:val="TOCFormatChar"/>
    <w:qFormat/>
    <w:rsid w:val="006612FB"/>
    <w:pPr>
      <w:tabs>
        <w:tab w:val="right" w:leader="dot" w:pos="9350"/>
      </w:tabs>
      <w:spacing w:before="120" w:after="120" w:line="240" w:lineRule="auto"/>
      <w:ind w:left="1628" w:hanging="994"/>
    </w:pPr>
    <w:rPr>
      <w:rFonts w:eastAsia="Arial"/>
      <w:noProof/>
      <w:lang w:val="en"/>
    </w:rPr>
  </w:style>
  <w:style w:type="character" w:customStyle="1" w:styleId="TOCFormatChar">
    <w:name w:val="TOC Format Char"/>
    <w:basedOn w:val="DefaultParagraphFont"/>
    <w:link w:val="TOCFormat"/>
    <w:rsid w:val="006612FB"/>
    <w:rPr>
      <w:rFonts w:eastAsia="Arial"/>
      <w:noProof/>
      <w:lang w:val="en"/>
    </w:rPr>
  </w:style>
  <w:style w:type="character" w:styleId="Emphasis">
    <w:name w:val="Emphasis"/>
    <w:basedOn w:val="DefaultParagraphFont"/>
    <w:uiPriority w:val="20"/>
    <w:qFormat/>
    <w:rsid w:val="002F2ED7"/>
    <w:rPr>
      <w:i/>
      <w:iCs/>
    </w:rPr>
  </w:style>
  <w:style w:type="paragraph" w:customStyle="1" w:styleId="Citation">
    <w:name w:val="Citation"/>
    <w:basedOn w:val="Normal"/>
    <w:link w:val="CitationChar"/>
    <w:qFormat/>
    <w:rsid w:val="00890B97"/>
    <w:pPr>
      <w:ind w:left="1080" w:hanging="630"/>
    </w:pPr>
    <w:rPr>
      <w:lang w:val="en"/>
    </w:rPr>
  </w:style>
  <w:style w:type="paragraph" w:customStyle="1" w:styleId="References">
    <w:name w:val="References"/>
    <w:basedOn w:val="Citation"/>
    <w:link w:val="ReferencesChar"/>
    <w:qFormat/>
    <w:rsid w:val="00890B97"/>
    <w:pPr>
      <w:numPr>
        <w:numId w:val="4"/>
      </w:numPr>
      <w:ind w:left="990" w:hanging="540"/>
    </w:pPr>
  </w:style>
  <w:style w:type="character" w:customStyle="1" w:styleId="CitationChar">
    <w:name w:val="Citation Char"/>
    <w:basedOn w:val="DefaultParagraphFont"/>
    <w:link w:val="Citation"/>
    <w:rsid w:val="00890B97"/>
    <w:rPr>
      <w:lang w:val="en"/>
    </w:rPr>
  </w:style>
  <w:style w:type="table" w:styleId="TableGrid">
    <w:name w:val="Table Grid"/>
    <w:basedOn w:val="TableNormal"/>
    <w:uiPriority w:val="39"/>
    <w:rsid w:val="00736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CitationChar"/>
    <w:link w:val="References"/>
    <w:rsid w:val="00890B97"/>
    <w:rPr>
      <w:lang w:val="en"/>
    </w:rPr>
  </w:style>
  <w:style w:type="paragraph" w:customStyle="1" w:styleId="TableTitle">
    <w:name w:val="Table Title"/>
    <w:basedOn w:val="Caption"/>
    <w:link w:val="TableTitleChar"/>
    <w:qFormat/>
    <w:rsid w:val="00924AE2"/>
    <w:pPr>
      <w:jc w:val="center"/>
    </w:pPr>
  </w:style>
  <w:style w:type="paragraph" w:customStyle="1" w:styleId="TitlePageInfo">
    <w:name w:val="TitlePage Info"/>
    <w:basedOn w:val="Normal"/>
    <w:link w:val="TitlePageInfoChar"/>
    <w:qFormat/>
    <w:rsid w:val="002F5E92"/>
    <w:pPr>
      <w:ind w:firstLine="0"/>
      <w:jc w:val="center"/>
    </w:pPr>
    <w:rPr>
      <w:lang w:val="en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924AE2"/>
    <w:rPr>
      <w:rFonts w:eastAsia="Arial"/>
      <w:noProof/>
      <w:lang w:val="en"/>
    </w:rPr>
  </w:style>
  <w:style w:type="character" w:customStyle="1" w:styleId="TableTitleChar">
    <w:name w:val="Table Title Char"/>
    <w:basedOn w:val="CaptionChar"/>
    <w:link w:val="TableTitle"/>
    <w:rsid w:val="00924AE2"/>
    <w:rPr>
      <w:rFonts w:eastAsia="Arial"/>
      <w:noProof/>
      <w:lang w:val="en"/>
    </w:rPr>
  </w:style>
  <w:style w:type="character" w:customStyle="1" w:styleId="TitlePageInfoChar">
    <w:name w:val="TitlePage Info Char"/>
    <w:basedOn w:val="DefaultParagraphFont"/>
    <w:link w:val="TitlePageInfo"/>
    <w:rsid w:val="002F5E92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EAF919-712E-4419-9EE3-2065E146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9</cp:revision>
  <cp:lastPrinted>2020-05-24T01:13:00Z</cp:lastPrinted>
  <dcterms:created xsi:type="dcterms:W3CDTF">2020-05-24T00:42:00Z</dcterms:created>
  <dcterms:modified xsi:type="dcterms:W3CDTF">2020-08-04T23:14:00Z</dcterms:modified>
</cp:coreProperties>
</file>